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FABA0" w14:textId="77777777" w:rsidR="006B4871" w:rsidRDefault="006B4871" w:rsidP="006B4871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14:paraId="4C37D870" w14:textId="77777777" w:rsidR="006B4871" w:rsidRDefault="006B4871" w:rsidP="006B4871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Дошкольный центр развития ребенка г. Логойска «Лесная сказка»</w:t>
      </w:r>
    </w:p>
    <w:p w14:paraId="15772D30" w14:textId="77777777" w:rsidR="006B4871" w:rsidRDefault="006B4871" w:rsidP="006B4871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</w:p>
    <w:p w14:paraId="180D3E84" w14:textId="77777777" w:rsidR="006B4871" w:rsidRDefault="006B4871" w:rsidP="006B4871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</w:p>
    <w:p w14:paraId="4F240AA5" w14:textId="77777777" w:rsidR="006B4871" w:rsidRDefault="006B4871" w:rsidP="006B4871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</w:p>
    <w:p w14:paraId="34B93ABA" w14:textId="77777777" w:rsidR="006B4871" w:rsidRDefault="006B4871" w:rsidP="006B4871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</w:p>
    <w:p w14:paraId="410EC2CB" w14:textId="77777777" w:rsidR="006B4871" w:rsidRDefault="006B4871" w:rsidP="006B4871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</w:p>
    <w:p w14:paraId="6E53BBB0" w14:textId="77777777" w:rsidR="006B4871" w:rsidRDefault="006B4871" w:rsidP="006B4871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</w:p>
    <w:p w14:paraId="1D5435E4" w14:textId="77777777" w:rsidR="006B4871" w:rsidRDefault="006B4871" w:rsidP="006B4871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</w:p>
    <w:p w14:paraId="42A4357C" w14:textId="77777777" w:rsidR="006B4871" w:rsidRDefault="006B4871" w:rsidP="006B4871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</w:p>
    <w:p w14:paraId="30A49EBB" w14:textId="77777777" w:rsidR="006B4871" w:rsidRDefault="006B4871" w:rsidP="006B4871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</w:p>
    <w:p w14:paraId="366A26C1" w14:textId="77777777" w:rsidR="006B4871" w:rsidRDefault="006B4871" w:rsidP="006B4871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</w:p>
    <w:p w14:paraId="215D8425" w14:textId="77777777" w:rsidR="006B4871" w:rsidRDefault="006B4871" w:rsidP="006B4871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</w:p>
    <w:p w14:paraId="1BA3449A" w14:textId="77777777" w:rsidR="006B4871" w:rsidRDefault="006B4871" w:rsidP="006B4871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</w:p>
    <w:p w14:paraId="618B9485" w14:textId="77777777" w:rsidR="006B4871" w:rsidRDefault="006B4871" w:rsidP="006B4871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</w:p>
    <w:p w14:paraId="42CDA495" w14:textId="747A15EF" w:rsidR="006B4871" w:rsidRDefault="006B4871" w:rsidP="006B4871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тодические рекомендации по использованию дидактической игры «Юный спасатель»</w:t>
      </w:r>
    </w:p>
    <w:p w14:paraId="662FC20A" w14:textId="77777777" w:rsidR="006B4871" w:rsidRDefault="006B4871" w:rsidP="006B4871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</w:p>
    <w:p w14:paraId="5133F8A3" w14:textId="77777777" w:rsidR="006B4871" w:rsidRDefault="006B4871" w:rsidP="006B4871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</w:p>
    <w:p w14:paraId="51D65A7C" w14:textId="77777777" w:rsidR="006B4871" w:rsidRDefault="006B4871" w:rsidP="006B4871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</w:p>
    <w:p w14:paraId="275A15A6" w14:textId="77777777" w:rsidR="006B4871" w:rsidRDefault="006B4871" w:rsidP="006B4871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</w:p>
    <w:p w14:paraId="45FD4989" w14:textId="77777777" w:rsidR="006B4871" w:rsidRDefault="006B4871" w:rsidP="006B4871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</w:p>
    <w:p w14:paraId="20FAEA82" w14:textId="77777777" w:rsidR="006B4871" w:rsidRDefault="006B4871" w:rsidP="006B4871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</w:p>
    <w:p w14:paraId="5503399E" w14:textId="77777777" w:rsidR="006B4871" w:rsidRDefault="006B4871" w:rsidP="006B4871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</w:p>
    <w:p w14:paraId="77C64BAB" w14:textId="77777777" w:rsidR="006B4871" w:rsidRDefault="006B4871" w:rsidP="006B4871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</w:p>
    <w:p w14:paraId="0D51E732" w14:textId="77777777" w:rsidR="006B4871" w:rsidRDefault="006B4871" w:rsidP="006B4871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</w:p>
    <w:p w14:paraId="1A1F173F" w14:textId="77777777" w:rsidR="006B4871" w:rsidRDefault="006B4871" w:rsidP="006B4871">
      <w:pPr>
        <w:pStyle w:val="a4"/>
        <w:ind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вторы проекта:</w:t>
      </w:r>
    </w:p>
    <w:p w14:paraId="35CB9A90" w14:textId="1E27740A" w:rsidR="006B4871" w:rsidRDefault="006B4871" w:rsidP="006B4871">
      <w:pPr>
        <w:pStyle w:val="a4"/>
        <w:ind w:firstLine="482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Севру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алентина Ивановна</w:t>
      </w:r>
    </w:p>
    <w:p w14:paraId="6A9B6C16" w14:textId="1B6FDBB1" w:rsidR="006B4871" w:rsidRPr="00A44436" w:rsidRDefault="006B4871" w:rsidP="006B4871">
      <w:pPr>
        <w:pStyle w:val="a4"/>
        <w:ind w:firstLine="482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Добран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Оксана Анатольевна</w:t>
      </w:r>
    </w:p>
    <w:p w14:paraId="5EF55583" w14:textId="77777777" w:rsidR="006B4871" w:rsidRDefault="006B4871" w:rsidP="006B4871">
      <w:pPr>
        <w:pStyle w:val="a4"/>
        <w:ind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лешко Татьяна Павловна</w:t>
      </w:r>
    </w:p>
    <w:p w14:paraId="04DE5C35" w14:textId="77777777" w:rsidR="006B4871" w:rsidRDefault="006B4871" w:rsidP="006B4871">
      <w:pPr>
        <w:pStyle w:val="a4"/>
        <w:ind w:firstLine="4820"/>
        <w:rPr>
          <w:rFonts w:ascii="Times New Roman" w:hAnsi="Times New Roman" w:cs="Times New Roman"/>
          <w:sz w:val="30"/>
          <w:szCs w:val="30"/>
        </w:rPr>
      </w:pPr>
    </w:p>
    <w:p w14:paraId="61841A05" w14:textId="77777777" w:rsidR="006B4871" w:rsidRDefault="006B4871" w:rsidP="006B4871">
      <w:pPr>
        <w:pStyle w:val="a4"/>
        <w:ind w:firstLine="4820"/>
        <w:rPr>
          <w:rFonts w:ascii="Times New Roman" w:hAnsi="Times New Roman" w:cs="Times New Roman"/>
          <w:sz w:val="30"/>
          <w:szCs w:val="30"/>
        </w:rPr>
      </w:pPr>
    </w:p>
    <w:p w14:paraId="23E71792" w14:textId="77777777" w:rsidR="006B4871" w:rsidRDefault="006B4871" w:rsidP="006B4871">
      <w:pPr>
        <w:pStyle w:val="a4"/>
        <w:ind w:firstLine="4820"/>
        <w:rPr>
          <w:rFonts w:ascii="Times New Roman" w:hAnsi="Times New Roman" w:cs="Times New Roman"/>
          <w:sz w:val="30"/>
          <w:szCs w:val="30"/>
        </w:rPr>
      </w:pPr>
    </w:p>
    <w:p w14:paraId="73800923" w14:textId="77777777" w:rsidR="006B4871" w:rsidRDefault="006B4871" w:rsidP="006B4871">
      <w:pPr>
        <w:pStyle w:val="a4"/>
        <w:ind w:firstLine="4820"/>
        <w:rPr>
          <w:rFonts w:ascii="Times New Roman" w:hAnsi="Times New Roman" w:cs="Times New Roman"/>
          <w:sz w:val="30"/>
          <w:szCs w:val="30"/>
        </w:rPr>
      </w:pPr>
    </w:p>
    <w:p w14:paraId="11EB8066" w14:textId="77777777" w:rsidR="006B4871" w:rsidRDefault="006B4871" w:rsidP="006B4871">
      <w:pPr>
        <w:pStyle w:val="a4"/>
        <w:ind w:firstLine="4820"/>
        <w:rPr>
          <w:rFonts w:ascii="Times New Roman" w:hAnsi="Times New Roman" w:cs="Times New Roman"/>
          <w:sz w:val="30"/>
          <w:szCs w:val="30"/>
        </w:rPr>
      </w:pPr>
    </w:p>
    <w:p w14:paraId="12A98620" w14:textId="77777777" w:rsidR="006B4871" w:rsidRDefault="006B4871" w:rsidP="006B4871">
      <w:pPr>
        <w:pStyle w:val="a4"/>
        <w:ind w:firstLine="4820"/>
        <w:rPr>
          <w:rFonts w:ascii="Times New Roman" w:hAnsi="Times New Roman" w:cs="Times New Roman"/>
          <w:sz w:val="30"/>
          <w:szCs w:val="30"/>
        </w:rPr>
      </w:pPr>
    </w:p>
    <w:p w14:paraId="5284ADA9" w14:textId="77777777" w:rsidR="006B4871" w:rsidRDefault="006B4871" w:rsidP="006B4871">
      <w:pPr>
        <w:pStyle w:val="a4"/>
        <w:rPr>
          <w:rFonts w:ascii="Times New Roman" w:hAnsi="Times New Roman" w:cs="Times New Roman"/>
          <w:sz w:val="30"/>
          <w:szCs w:val="30"/>
        </w:rPr>
      </w:pPr>
    </w:p>
    <w:p w14:paraId="47070436" w14:textId="77777777" w:rsidR="006B4871" w:rsidRDefault="006B4871" w:rsidP="006B4871">
      <w:pPr>
        <w:pStyle w:val="a4"/>
        <w:ind w:firstLine="4820"/>
        <w:rPr>
          <w:rFonts w:ascii="Times New Roman" w:hAnsi="Times New Roman" w:cs="Times New Roman"/>
          <w:sz w:val="30"/>
          <w:szCs w:val="30"/>
        </w:rPr>
      </w:pPr>
    </w:p>
    <w:p w14:paraId="733960F5" w14:textId="77777777" w:rsidR="006B4871" w:rsidRDefault="006B4871" w:rsidP="006B4871">
      <w:pPr>
        <w:pStyle w:val="a4"/>
        <w:ind w:firstLine="4820"/>
        <w:rPr>
          <w:rFonts w:ascii="Times New Roman" w:hAnsi="Times New Roman" w:cs="Times New Roman"/>
          <w:sz w:val="30"/>
          <w:szCs w:val="30"/>
        </w:rPr>
      </w:pPr>
    </w:p>
    <w:p w14:paraId="7B4992EF" w14:textId="77777777" w:rsidR="006B4871" w:rsidRDefault="006B4871" w:rsidP="006B4871">
      <w:pPr>
        <w:pStyle w:val="a4"/>
        <w:ind w:firstLine="4820"/>
        <w:rPr>
          <w:rFonts w:ascii="Times New Roman" w:hAnsi="Times New Roman" w:cs="Times New Roman"/>
          <w:sz w:val="30"/>
          <w:szCs w:val="30"/>
        </w:rPr>
      </w:pPr>
    </w:p>
    <w:p w14:paraId="5096C572" w14:textId="77777777" w:rsidR="006B4871" w:rsidRDefault="006B4871" w:rsidP="006B4871">
      <w:pPr>
        <w:pStyle w:val="a4"/>
        <w:ind w:firstLine="4820"/>
        <w:rPr>
          <w:rFonts w:ascii="Times New Roman" w:hAnsi="Times New Roman" w:cs="Times New Roman"/>
          <w:sz w:val="30"/>
          <w:szCs w:val="30"/>
        </w:rPr>
      </w:pPr>
    </w:p>
    <w:p w14:paraId="43219289" w14:textId="77777777" w:rsidR="006B4871" w:rsidRDefault="006B4871" w:rsidP="006B4871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огойск, 2022 г.</w:t>
      </w:r>
    </w:p>
    <w:p w14:paraId="79FF6FBA" w14:textId="77777777" w:rsidR="006B4871" w:rsidRDefault="006B4871" w:rsidP="006B4871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Аннотация</w:t>
      </w:r>
    </w:p>
    <w:p w14:paraId="576E2A3B" w14:textId="43EE5387" w:rsidR="006B4871" w:rsidRDefault="006B4871" w:rsidP="006B4871">
      <w:pPr>
        <w:pStyle w:val="a4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Цель создания дидактической игры – это </w:t>
      </w:r>
      <w:r w:rsidR="00A44436">
        <w:rPr>
          <w:rFonts w:ascii="Times New Roman" w:hAnsi="Times New Roman" w:cs="Times New Roman"/>
          <w:sz w:val="30"/>
          <w:szCs w:val="30"/>
        </w:rPr>
        <w:t xml:space="preserve">воспитание у детей дошкольного возраста культуры безопасности жизнедеятельности, </w:t>
      </w:r>
      <w:r>
        <w:rPr>
          <w:rFonts w:ascii="Times New Roman" w:hAnsi="Times New Roman" w:cs="Times New Roman"/>
          <w:sz w:val="30"/>
          <w:szCs w:val="30"/>
        </w:rPr>
        <w:t>привлеч</w:t>
      </w:r>
      <w:r w:rsidR="00A44436">
        <w:rPr>
          <w:rFonts w:ascii="Times New Roman" w:hAnsi="Times New Roman" w:cs="Times New Roman"/>
          <w:sz w:val="30"/>
          <w:szCs w:val="30"/>
        </w:rPr>
        <w:t>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44436">
        <w:rPr>
          <w:rFonts w:ascii="Times New Roman" w:hAnsi="Times New Roman" w:cs="Times New Roman"/>
          <w:sz w:val="30"/>
          <w:szCs w:val="30"/>
        </w:rPr>
        <w:t xml:space="preserve">их </w:t>
      </w:r>
      <w:r>
        <w:rPr>
          <w:rFonts w:ascii="Times New Roman" w:hAnsi="Times New Roman" w:cs="Times New Roman"/>
          <w:sz w:val="30"/>
          <w:szCs w:val="30"/>
        </w:rPr>
        <w:t>внимани</w:t>
      </w:r>
      <w:r w:rsidR="00A44436">
        <w:rPr>
          <w:rFonts w:ascii="Times New Roman" w:hAnsi="Times New Roman" w:cs="Times New Roman"/>
          <w:sz w:val="30"/>
          <w:szCs w:val="30"/>
        </w:rPr>
        <w:t>я к осознанному сохранению здоровья и жизн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856F66C" w14:textId="6F787BFC" w:rsidR="006B4871" w:rsidRDefault="006B4871" w:rsidP="006B4871">
      <w:pPr>
        <w:pStyle w:val="a4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идактическая игра «Юный спасатель» разработана для детей старшего дошкольного возраста. Может быть использована, как во время специально организованной деятельности, так и</w:t>
      </w:r>
      <w:r w:rsidR="00894F7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нерегламентированной деятельности</w:t>
      </w:r>
      <w:r w:rsidR="00894F70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="00894F70">
        <w:rPr>
          <w:rFonts w:ascii="Times New Roman" w:hAnsi="Times New Roman" w:cs="Times New Roman"/>
          <w:sz w:val="30"/>
          <w:szCs w:val="30"/>
        </w:rPr>
        <w:t>в условиях семейного воспитания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AA657DF" w14:textId="153D65D6" w:rsidR="006B4871" w:rsidRDefault="006B4871" w:rsidP="006B4871">
      <w:pPr>
        <w:pStyle w:val="a4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ьзование дидактической игры повышает уровень мотивации детей к познавательному процессу, сделает процесс обучения продуктивным и занимательным, как для</w:t>
      </w:r>
      <w:r w:rsidR="00894F70">
        <w:rPr>
          <w:rFonts w:ascii="Times New Roman" w:hAnsi="Times New Roman" w:cs="Times New Roman"/>
          <w:sz w:val="30"/>
          <w:szCs w:val="30"/>
        </w:rPr>
        <w:t xml:space="preserve"> </w:t>
      </w:r>
      <w:r w:rsidR="00894F70">
        <w:rPr>
          <w:rFonts w:ascii="Times New Roman" w:hAnsi="Times New Roman" w:cs="Times New Roman"/>
          <w:sz w:val="30"/>
          <w:szCs w:val="30"/>
        </w:rPr>
        <w:t>детей</w:t>
      </w:r>
      <w:r>
        <w:rPr>
          <w:rFonts w:ascii="Times New Roman" w:hAnsi="Times New Roman" w:cs="Times New Roman"/>
          <w:sz w:val="30"/>
          <w:szCs w:val="30"/>
        </w:rPr>
        <w:t>, так для</w:t>
      </w:r>
      <w:r w:rsidR="00894F70">
        <w:rPr>
          <w:rFonts w:ascii="Times New Roman" w:hAnsi="Times New Roman" w:cs="Times New Roman"/>
          <w:sz w:val="30"/>
          <w:szCs w:val="30"/>
        </w:rPr>
        <w:t xml:space="preserve"> </w:t>
      </w:r>
      <w:r w:rsidR="00894F70">
        <w:rPr>
          <w:rFonts w:ascii="Times New Roman" w:hAnsi="Times New Roman" w:cs="Times New Roman"/>
          <w:sz w:val="30"/>
          <w:szCs w:val="30"/>
        </w:rPr>
        <w:t>педагогов</w:t>
      </w:r>
      <w:r w:rsidR="00894F70">
        <w:rPr>
          <w:rFonts w:ascii="Times New Roman" w:hAnsi="Times New Roman" w:cs="Times New Roman"/>
          <w:sz w:val="30"/>
          <w:szCs w:val="30"/>
        </w:rPr>
        <w:t xml:space="preserve"> и родителей</w:t>
      </w:r>
      <w:r>
        <w:rPr>
          <w:rFonts w:ascii="Times New Roman" w:hAnsi="Times New Roman" w:cs="Times New Roman"/>
          <w:sz w:val="30"/>
          <w:szCs w:val="30"/>
        </w:rPr>
        <w:t>. Дидактическая игра способна оживить деятельность детей за счёт новизны, реалистичности изображения.</w:t>
      </w:r>
    </w:p>
    <w:p w14:paraId="68D7C57F" w14:textId="2E024A41" w:rsidR="00B22A41" w:rsidRDefault="006B4871" w:rsidP="006B4871">
      <w:pPr>
        <w:pStyle w:val="a4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нная методическая разработка позволяет </w:t>
      </w:r>
      <w:r w:rsidR="00B22A41">
        <w:rPr>
          <w:rFonts w:ascii="Times New Roman" w:hAnsi="Times New Roman" w:cs="Times New Roman"/>
          <w:sz w:val="30"/>
          <w:szCs w:val="30"/>
        </w:rPr>
        <w:t>в игровой форме актуализировать, систематизировать, закрепить навыки безопасной жизнедеятельности дошкольник</w:t>
      </w:r>
      <w:r w:rsidR="00894F70">
        <w:rPr>
          <w:rFonts w:ascii="Times New Roman" w:hAnsi="Times New Roman" w:cs="Times New Roman"/>
          <w:sz w:val="30"/>
          <w:szCs w:val="30"/>
        </w:rPr>
        <w:t>ов</w:t>
      </w:r>
      <w:r w:rsidR="00B22A4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A7B9C3E" w14:textId="08E7072F" w:rsidR="006B4871" w:rsidRDefault="00B22A41" w:rsidP="006B4871">
      <w:pPr>
        <w:pStyle w:val="a4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идактическая игра даёт</w:t>
      </w:r>
      <w:r w:rsidR="006B4871">
        <w:rPr>
          <w:rFonts w:ascii="Times New Roman" w:hAnsi="Times New Roman" w:cs="Times New Roman"/>
          <w:sz w:val="30"/>
          <w:szCs w:val="30"/>
        </w:rPr>
        <w:t xml:space="preserve"> возможность дошкольник</w:t>
      </w:r>
      <w:r w:rsidR="00894F70">
        <w:rPr>
          <w:rFonts w:ascii="Times New Roman" w:hAnsi="Times New Roman" w:cs="Times New Roman"/>
          <w:sz w:val="30"/>
          <w:szCs w:val="30"/>
        </w:rPr>
        <w:t>ам</w:t>
      </w:r>
      <w:r w:rsidR="006B4871">
        <w:rPr>
          <w:rFonts w:ascii="Times New Roman" w:hAnsi="Times New Roman" w:cs="Times New Roman"/>
          <w:sz w:val="30"/>
          <w:szCs w:val="30"/>
        </w:rPr>
        <w:t xml:space="preserve"> с помощью мультимедийных продуктов</w:t>
      </w:r>
      <w:r>
        <w:rPr>
          <w:rFonts w:ascii="Times New Roman" w:hAnsi="Times New Roman" w:cs="Times New Roman"/>
          <w:sz w:val="30"/>
          <w:szCs w:val="30"/>
        </w:rPr>
        <w:t xml:space="preserve"> проверить правильность своего ответа, расширить знания и закрепить новый материал играя.</w:t>
      </w:r>
    </w:p>
    <w:p w14:paraId="19695A46" w14:textId="77777777" w:rsidR="00B22A41" w:rsidRDefault="00B22A41" w:rsidP="006B4871">
      <w:pPr>
        <w:pStyle w:val="a4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7AFE8D16" w14:textId="77777777" w:rsidR="00B22A41" w:rsidRDefault="00B22A41" w:rsidP="006B4871">
      <w:pPr>
        <w:pStyle w:val="a4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3325D48F" w14:textId="77777777" w:rsidR="006B4871" w:rsidRDefault="006B4871" w:rsidP="006B4871">
      <w:pPr>
        <w:pStyle w:val="a4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4D584A37" w14:textId="77777777" w:rsidR="006B4871" w:rsidRDefault="006B4871" w:rsidP="006B487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4F23F8C5" w14:textId="77777777" w:rsidR="006B4871" w:rsidRDefault="006B4871" w:rsidP="006B4871">
      <w:pPr>
        <w:pStyle w:val="a4"/>
        <w:ind w:firstLine="851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ведения об авторах проекта</w:t>
      </w:r>
    </w:p>
    <w:p w14:paraId="320B80C6" w14:textId="77777777" w:rsidR="006B4871" w:rsidRDefault="006B4871" w:rsidP="006B4871">
      <w:pPr>
        <w:pStyle w:val="a4"/>
        <w:ind w:firstLine="851"/>
        <w:jc w:val="center"/>
        <w:rPr>
          <w:rFonts w:ascii="Times New Roman" w:hAnsi="Times New Roman" w:cs="Times New Roman"/>
          <w:sz w:val="30"/>
          <w:szCs w:val="30"/>
        </w:rPr>
      </w:pPr>
    </w:p>
    <w:p w14:paraId="7E57F249" w14:textId="77777777" w:rsidR="006B4871" w:rsidRDefault="006B4871" w:rsidP="006B4871">
      <w:pPr>
        <w:pStyle w:val="a4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Севру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алентина Ивановна, воспитатель дошкольного образования, первой квалификационной категории.</w:t>
      </w:r>
    </w:p>
    <w:p w14:paraId="0EF6C9DE" w14:textId="77777777" w:rsidR="006B4871" w:rsidRDefault="006B4871" w:rsidP="006B4871">
      <w:pPr>
        <w:pStyle w:val="a4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сто работы: государственного учреждения образования «Дошкольный центр развития ребёнка г. Логойска «Лесная сказка».</w:t>
      </w:r>
    </w:p>
    <w:p w14:paraId="2CAAFA21" w14:textId="43E197A1" w:rsidR="006B4871" w:rsidRDefault="006B4871" w:rsidP="006B4871">
      <w:pPr>
        <w:pStyle w:val="a4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лефон: +375295758001</w:t>
      </w:r>
    </w:p>
    <w:p w14:paraId="4082E344" w14:textId="77777777" w:rsidR="00B22A41" w:rsidRDefault="00B22A41" w:rsidP="006B4871">
      <w:pPr>
        <w:pStyle w:val="a4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3BAD8382" w14:textId="127EAEA4" w:rsidR="00B22A41" w:rsidRDefault="00B22A41" w:rsidP="00B22A41">
      <w:pPr>
        <w:pStyle w:val="a4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Добран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Оксана Анатольевна, воспитатель дошкольного образования, первой квалификационной категории.</w:t>
      </w:r>
    </w:p>
    <w:p w14:paraId="0A9AEBFF" w14:textId="77777777" w:rsidR="00B22A41" w:rsidRDefault="00B22A41" w:rsidP="00B22A41">
      <w:pPr>
        <w:pStyle w:val="a4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сто работы: государственного учреждения образования «Дошкольный центр развития ребёнка г. Логойска «Лесная сказка».</w:t>
      </w:r>
    </w:p>
    <w:p w14:paraId="1B493C48" w14:textId="0D4FA7B6" w:rsidR="00B22A41" w:rsidRDefault="00B22A41" w:rsidP="00B22A41">
      <w:pPr>
        <w:pStyle w:val="a4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лефон: +375339014277</w:t>
      </w:r>
    </w:p>
    <w:p w14:paraId="364A8B79" w14:textId="77777777" w:rsidR="006B4871" w:rsidRDefault="006B4871" w:rsidP="006B4871">
      <w:pPr>
        <w:pStyle w:val="a4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64D55F5F" w14:textId="77777777" w:rsidR="006B4871" w:rsidRDefault="006B4871" w:rsidP="006B4871">
      <w:pPr>
        <w:pStyle w:val="a4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лешко Татьяна Павловна, руководитель физического воспитания, без квалификационной категории.</w:t>
      </w:r>
    </w:p>
    <w:p w14:paraId="68B8A51D" w14:textId="77777777" w:rsidR="006B4871" w:rsidRDefault="006B4871" w:rsidP="006B4871">
      <w:pPr>
        <w:pStyle w:val="a4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сто работы: государственного учреждения образования «Дошкольный центр развития ребёнка г. Логойска «Лесная сказка».</w:t>
      </w:r>
    </w:p>
    <w:p w14:paraId="0EA32F11" w14:textId="77777777" w:rsidR="006B4871" w:rsidRDefault="006B4871" w:rsidP="006B4871">
      <w:pPr>
        <w:pStyle w:val="a4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лефон: +375333341080</w:t>
      </w:r>
    </w:p>
    <w:p w14:paraId="25515760" w14:textId="77777777" w:rsidR="006B4871" w:rsidRDefault="006B4871" w:rsidP="006B4871">
      <w:pPr>
        <w:pStyle w:val="a4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3C91BA31" w14:textId="77777777" w:rsidR="006B4871" w:rsidRDefault="006B4871" w:rsidP="006B487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3DA0CC1B" w14:textId="77777777" w:rsidR="006B4871" w:rsidRDefault="006B4871" w:rsidP="006B4871">
      <w:pPr>
        <w:pStyle w:val="a4"/>
        <w:ind w:firstLine="851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одержание</w:t>
      </w:r>
    </w:p>
    <w:p w14:paraId="5CC30DA2" w14:textId="77777777" w:rsidR="006B4871" w:rsidRDefault="006B4871" w:rsidP="006B4871">
      <w:pPr>
        <w:pStyle w:val="a4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34DB5D59" w14:textId="362AD9C7" w:rsidR="006B4871" w:rsidRDefault="005706D0" w:rsidP="005706D0">
      <w:pPr>
        <w:pStyle w:val="a4"/>
        <w:ind w:firstLine="851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идактическая игра «Юный спасатель»</w:t>
      </w:r>
    </w:p>
    <w:p w14:paraId="24F16FC0" w14:textId="5D350DF0" w:rsidR="005706D0" w:rsidRDefault="005706D0" w:rsidP="006B4871">
      <w:pPr>
        <w:pStyle w:val="a4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идактическая игра направлена на развитие у детей безопасного поведения в быту, на улице, во автомобиле. В игре развивается внимание, память, мышление, речь. Количество участников игры от 2 до 4.</w:t>
      </w:r>
    </w:p>
    <w:p w14:paraId="57648B86" w14:textId="7175C3CF" w:rsidR="005706D0" w:rsidRDefault="005706D0" w:rsidP="006B4871">
      <w:pPr>
        <w:pStyle w:val="a4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дачи:</w:t>
      </w:r>
    </w:p>
    <w:p w14:paraId="4DE5D5BB" w14:textId="343104A8" w:rsidR="005706D0" w:rsidRDefault="005706D0" w:rsidP="006B4871">
      <w:pPr>
        <w:pStyle w:val="a4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истематизировать представления о правилах безопасного поведения в чрезвычайных ситуациях, в быту, при пожаре;</w:t>
      </w:r>
    </w:p>
    <w:p w14:paraId="6C2557E6" w14:textId="54824BB5" w:rsidR="005706D0" w:rsidRDefault="005706D0" w:rsidP="006B4871">
      <w:pPr>
        <w:pStyle w:val="a4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вивать умения соблюдать правила безопасного обращения с электроприборами, самостоятельно применять правила безопасного обращения с животными;</w:t>
      </w:r>
    </w:p>
    <w:p w14:paraId="259F3CCA" w14:textId="2F031331" w:rsidR="005706D0" w:rsidRDefault="005706D0" w:rsidP="006B4871">
      <w:pPr>
        <w:pStyle w:val="a4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спитывать интерес к дидактической игре, осознанное отношение к сохранению здоровья и жизни.</w:t>
      </w:r>
    </w:p>
    <w:p w14:paraId="711C3BEB" w14:textId="43F9D513" w:rsidR="005706D0" w:rsidRDefault="005706D0" w:rsidP="005706D0">
      <w:pPr>
        <w:pStyle w:val="a4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идактический материал: игровое поле, набор карточек с цифрами, фишки, медаль спасателя.</w:t>
      </w:r>
    </w:p>
    <w:p w14:paraId="5B5029A1" w14:textId="77777777" w:rsidR="00F134C1" w:rsidRDefault="005706D0" w:rsidP="005706D0">
      <w:pPr>
        <w:pStyle w:val="a4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гровые правила: выб</w:t>
      </w:r>
      <w:r w:rsidR="000D3C84">
        <w:rPr>
          <w:rFonts w:ascii="Times New Roman" w:hAnsi="Times New Roman" w:cs="Times New Roman"/>
          <w:sz w:val="30"/>
          <w:szCs w:val="30"/>
        </w:rPr>
        <w:t>рать</w:t>
      </w:r>
      <w:r>
        <w:rPr>
          <w:rFonts w:ascii="Times New Roman" w:hAnsi="Times New Roman" w:cs="Times New Roman"/>
          <w:sz w:val="30"/>
          <w:szCs w:val="30"/>
        </w:rPr>
        <w:t xml:space="preserve"> карточк</w:t>
      </w:r>
      <w:r w:rsidR="000D3C84">
        <w:rPr>
          <w:rFonts w:ascii="Times New Roman" w:hAnsi="Times New Roman" w:cs="Times New Roman"/>
          <w:sz w:val="30"/>
          <w:szCs w:val="30"/>
        </w:rPr>
        <w:t>у</w:t>
      </w:r>
      <w:r>
        <w:rPr>
          <w:rFonts w:ascii="Times New Roman" w:hAnsi="Times New Roman" w:cs="Times New Roman"/>
          <w:sz w:val="30"/>
          <w:szCs w:val="30"/>
        </w:rPr>
        <w:t xml:space="preserve"> и ответ</w:t>
      </w:r>
      <w:r w:rsidR="000D3C84">
        <w:rPr>
          <w:rFonts w:ascii="Times New Roman" w:hAnsi="Times New Roman" w:cs="Times New Roman"/>
          <w:sz w:val="30"/>
          <w:szCs w:val="30"/>
        </w:rPr>
        <w:t>ить</w:t>
      </w:r>
      <w:r>
        <w:rPr>
          <w:rFonts w:ascii="Times New Roman" w:hAnsi="Times New Roman" w:cs="Times New Roman"/>
          <w:sz w:val="30"/>
          <w:szCs w:val="30"/>
        </w:rPr>
        <w:t xml:space="preserve"> на вопрос в соответствии с </w:t>
      </w:r>
      <w:r w:rsidR="000D3C84">
        <w:rPr>
          <w:rFonts w:ascii="Times New Roman" w:hAnsi="Times New Roman" w:cs="Times New Roman"/>
          <w:sz w:val="30"/>
          <w:szCs w:val="30"/>
        </w:rPr>
        <w:t xml:space="preserve">заданиями </w:t>
      </w:r>
      <w:r>
        <w:rPr>
          <w:rFonts w:ascii="Times New Roman" w:hAnsi="Times New Roman" w:cs="Times New Roman"/>
          <w:sz w:val="30"/>
          <w:szCs w:val="30"/>
        </w:rPr>
        <w:t>игров</w:t>
      </w:r>
      <w:r w:rsidR="000D3C84">
        <w:rPr>
          <w:rFonts w:ascii="Times New Roman" w:hAnsi="Times New Roman" w:cs="Times New Roman"/>
          <w:sz w:val="30"/>
          <w:szCs w:val="30"/>
        </w:rPr>
        <w:t>ого</w:t>
      </w:r>
      <w:r>
        <w:rPr>
          <w:rFonts w:ascii="Times New Roman" w:hAnsi="Times New Roman" w:cs="Times New Roman"/>
          <w:sz w:val="30"/>
          <w:szCs w:val="30"/>
        </w:rPr>
        <w:t xml:space="preserve"> пол</w:t>
      </w:r>
      <w:r w:rsidR="00F134C1">
        <w:rPr>
          <w:rFonts w:ascii="Times New Roman" w:hAnsi="Times New Roman" w:cs="Times New Roman"/>
          <w:sz w:val="30"/>
          <w:szCs w:val="30"/>
        </w:rPr>
        <w:t>я.</w:t>
      </w:r>
    </w:p>
    <w:p w14:paraId="7E07D0B2" w14:textId="53B323FC" w:rsidR="005706D0" w:rsidRDefault="00F134C1" w:rsidP="005706D0">
      <w:pPr>
        <w:pStyle w:val="a4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5706D0">
        <w:rPr>
          <w:rFonts w:ascii="Times New Roman" w:hAnsi="Times New Roman" w:cs="Times New Roman"/>
          <w:sz w:val="30"/>
          <w:szCs w:val="30"/>
        </w:rPr>
        <w:t xml:space="preserve">роверкой правильности выполнения задания служат </w:t>
      </w:r>
      <w:r w:rsidR="005706D0">
        <w:rPr>
          <w:rFonts w:ascii="Times New Roman" w:hAnsi="Times New Roman" w:cs="Times New Roman"/>
          <w:sz w:val="30"/>
          <w:szCs w:val="30"/>
          <w:lang w:val="en-US"/>
        </w:rPr>
        <w:t>QR</w:t>
      </w:r>
      <w:r w:rsidR="005706D0" w:rsidRPr="005706D0">
        <w:rPr>
          <w:rFonts w:ascii="Times New Roman" w:hAnsi="Times New Roman" w:cs="Times New Roman"/>
          <w:sz w:val="30"/>
          <w:szCs w:val="30"/>
        </w:rPr>
        <w:t xml:space="preserve"> </w:t>
      </w:r>
      <w:r w:rsidR="005706D0">
        <w:rPr>
          <w:rFonts w:ascii="Times New Roman" w:hAnsi="Times New Roman" w:cs="Times New Roman"/>
          <w:sz w:val="30"/>
          <w:szCs w:val="30"/>
        </w:rPr>
        <w:t>–</w:t>
      </w:r>
      <w:r w:rsidR="005706D0" w:rsidRPr="005706D0">
        <w:rPr>
          <w:rFonts w:ascii="Times New Roman" w:hAnsi="Times New Roman" w:cs="Times New Roman"/>
          <w:sz w:val="30"/>
          <w:szCs w:val="30"/>
        </w:rPr>
        <w:t xml:space="preserve"> </w:t>
      </w:r>
      <w:r w:rsidR="005706D0">
        <w:rPr>
          <w:rFonts w:ascii="Times New Roman" w:hAnsi="Times New Roman" w:cs="Times New Roman"/>
          <w:sz w:val="30"/>
          <w:szCs w:val="30"/>
        </w:rPr>
        <w:t>код</w:t>
      </w:r>
      <w:r>
        <w:rPr>
          <w:rFonts w:ascii="Times New Roman" w:hAnsi="Times New Roman" w:cs="Times New Roman"/>
          <w:sz w:val="30"/>
          <w:szCs w:val="30"/>
        </w:rPr>
        <w:t>ы</w:t>
      </w:r>
      <w:r w:rsidR="005706D0">
        <w:rPr>
          <w:rFonts w:ascii="Times New Roman" w:hAnsi="Times New Roman" w:cs="Times New Roman"/>
          <w:sz w:val="30"/>
          <w:szCs w:val="30"/>
        </w:rPr>
        <w:t>.</w:t>
      </w:r>
    </w:p>
    <w:p w14:paraId="2049F5C8" w14:textId="6F2A2420" w:rsidR="00C95460" w:rsidRDefault="005706D0" w:rsidP="00C95460">
      <w:pPr>
        <w:pStyle w:val="a4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гровые де</w:t>
      </w:r>
      <w:r w:rsidR="00CC64C1">
        <w:rPr>
          <w:rFonts w:ascii="Times New Roman" w:hAnsi="Times New Roman" w:cs="Times New Roman"/>
          <w:sz w:val="30"/>
          <w:szCs w:val="30"/>
        </w:rPr>
        <w:t>йствия</w:t>
      </w:r>
      <w:r>
        <w:rPr>
          <w:rFonts w:ascii="Times New Roman" w:hAnsi="Times New Roman" w:cs="Times New Roman"/>
          <w:sz w:val="30"/>
          <w:szCs w:val="30"/>
        </w:rPr>
        <w:t>:</w:t>
      </w:r>
      <w:r w:rsidR="00F134C1">
        <w:rPr>
          <w:rFonts w:ascii="Times New Roman" w:hAnsi="Times New Roman" w:cs="Times New Roman"/>
          <w:sz w:val="30"/>
          <w:szCs w:val="30"/>
        </w:rPr>
        <w:t xml:space="preserve"> выбор карточки с цифрой, поиск задания на игровом поле, выполнение задания с объяснением выбора, проверка правильности выбора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FB0A20A" w14:textId="68BA1888" w:rsidR="00C95460" w:rsidRDefault="00C95460" w:rsidP="00C95460">
      <w:pPr>
        <w:pStyle w:val="a4"/>
        <w:ind w:firstLine="851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од игры</w:t>
      </w:r>
    </w:p>
    <w:p w14:paraId="464C10B1" w14:textId="063B32C5" w:rsidR="00C95460" w:rsidRDefault="00C95460" w:rsidP="00C95460">
      <w:pPr>
        <w:pStyle w:val="a4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зрослый показывает детям игровое пол</w:t>
      </w:r>
      <w:r w:rsidR="000D3C84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и предлагает выполнить игровые задания.</w:t>
      </w:r>
      <w:r w:rsidR="000D3C84" w:rsidRPr="000D3C84">
        <w:t xml:space="preserve"> </w:t>
      </w:r>
      <w:r w:rsidR="000D3C84">
        <w:rPr>
          <w:rFonts w:ascii="Times New Roman" w:hAnsi="Times New Roman" w:cs="Times New Roman"/>
          <w:sz w:val="30"/>
          <w:szCs w:val="30"/>
        </w:rPr>
        <w:t>И</w:t>
      </w:r>
      <w:r w:rsidR="000D3C84" w:rsidRPr="000D3C84">
        <w:rPr>
          <w:rFonts w:ascii="Times New Roman" w:hAnsi="Times New Roman" w:cs="Times New Roman"/>
          <w:sz w:val="30"/>
          <w:szCs w:val="30"/>
        </w:rPr>
        <w:t>гроки по очереди вытягивают карточку с цифрой и выполняют задания, после выполнения карточка остаётся на игровом поле, в соответствии с цифрой</w:t>
      </w:r>
      <w:r w:rsidR="000D3C84">
        <w:rPr>
          <w:rFonts w:ascii="Times New Roman" w:hAnsi="Times New Roman" w:cs="Times New Roman"/>
          <w:sz w:val="30"/>
          <w:szCs w:val="30"/>
        </w:rPr>
        <w:t>. Право первоочередности выбора карточки среди игроков определяется с помощью считалочки: «</w:t>
      </w:r>
      <w:r w:rsidR="000D3C84" w:rsidRPr="000D3C84">
        <w:rPr>
          <w:rFonts w:ascii="Times New Roman" w:hAnsi="Times New Roman" w:cs="Times New Roman"/>
          <w:sz w:val="30"/>
          <w:szCs w:val="30"/>
        </w:rPr>
        <w:t>Кто с огнём неосторожен, у того пожар возможен</w:t>
      </w:r>
      <w:r w:rsidR="000D3C84">
        <w:rPr>
          <w:rFonts w:ascii="Times New Roman" w:hAnsi="Times New Roman" w:cs="Times New Roman"/>
          <w:sz w:val="30"/>
          <w:szCs w:val="30"/>
        </w:rPr>
        <w:t>».</w:t>
      </w:r>
    </w:p>
    <w:p w14:paraId="163F5B56" w14:textId="27A4F61F" w:rsidR="00A43769" w:rsidRDefault="00A43769" w:rsidP="00A43769">
      <w:pPr>
        <w:pStyle w:val="a4"/>
        <w:ind w:firstLine="851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дания</w:t>
      </w:r>
    </w:p>
    <w:p w14:paraId="428275CE" w14:textId="1FDCC74A" w:rsidR="00A43769" w:rsidRDefault="00A43769" w:rsidP="00A4376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Загадка»</w:t>
      </w:r>
    </w:p>
    <w:p w14:paraId="7E82C07A" w14:textId="48F67B71" w:rsidR="00A43769" w:rsidRDefault="00A43769" w:rsidP="00A43769">
      <w:pPr>
        <w:pStyle w:val="a4"/>
        <w:ind w:left="121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бенок отгадывает загадку и </w:t>
      </w:r>
      <w:r w:rsidR="00C84EAC">
        <w:rPr>
          <w:rFonts w:ascii="Times New Roman" w:hAnsi="Times New Roman" w:cs="Times New Roman"/>
          <w:sz w:val="30"/>
          <w:szCs w:val="30"/>
        </w:rPr>
        <w:t xml:space="preserve">вместе со взрослым </w:t>
      </w:r>
      <w:r>
        <w:rPr>
          <w:rFonts w:ascii="Times New Roman" w:hAnsi="Times New Roman" w:cs="Times New Roman"/>
          <w:sz w:val="30"/>
          <w:szCs w:val="30"/>
        </w:rPr>
        <w:t xml:space="preserve">проверяет правильность ответа с помощью </w:t>
      </w:r>
      <w:r>
        <w:rPr>
          <w:rFonts w:ascii="Times New Roman" w:hAnsi="Times New Roman" w:cs="Times New Roman"/>
          <w:sz w:val="30"/>
          <w:szCs w:val="30"/>
          <w:lang w:val="en-US"/>
        </w:rPr>
        <w:t>QR</w:t>
      </w:r>
      <w:r>
        <w:rPr>
          <w:rFonts w:ascii="Times New Roman" w:hAnsi="Times New Roman" w:cs="Times New Roman"/>
          <w:sz w:val="30"/>
          <w:szCs w:val="30"/>
        </w:rPr>
        <w:t xml:space="preserve"> – кода.</w:t>
      </w:r>
    </w:p>
    <w:p w14:paraId="194E9C05" w14:textId="73D6332D" w:rsidR="00A43769" w:rsidRDefault="00A43769" w:rsidP="00A4376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Вопрос - ответ»</w:t>
      </w:r>
    </w:p>
    <w:p w14:paraId="1BECF56E" w14:textId="2DE5F773" w:rsidR="00A43769" w:rsidRDefault="00A43769" w:rsidP="00A43769">
      <w:pPr>
        <w:pStyle w:val="a4"/>
        <w:ind w:left="121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бёнок выбирает электроприборы, которые могут вызвать пожар</w:t>
      </w:r>
      <w:r w:rsidR="00C84EAC">
        <w:rPr>
          <w:rFonts w:ascii="Times New Roman" w:hAnsi="Times New Roman" w:cs="Times New Roman"/>
          <w:sz w:val="30"/>
          <w:szCs w:val="30"/>
        </w:rPr>
        <w:t xml:space="preserve"> и </w:t>
      </w:r>
      <w:r w:rsidR="00C84EAC">
        <w:rPr>
          <w:rFonts w:ascii="Times New Roman" w:hAnsi="Times New Roman" w:cs="Times New Roman"/>
          <w:sz w:val="30"/>
          <w:szCs w:val="30"/>
        </w:rPr>
        <w:t xml:space="preserve">вместе со взрослым </w:t>
      </w:r>
      <w:r>
        <w:rPr>
          <w:rFonts w:ascii="Times New Roman" w:hAnsi="Times New Roman" w:cs="Times New Roman"/>
          <w:sz w:val="30"/>
          <w:szCs w:val="30"/>
        </w:rPr>
        <w:t xml:space="preserve">проверяет правильность ответа с помощью </w:t>
      </w:r>
      <w:r>
        <w:rPr>
          <w:rFonts w:ascii="Times New Roman" w:hAnsi="Times New Roman" w:cs="Times New Roman"/>
          <w:sz w:val="30"/>
          <w:szCs w:val="30"/>
          <w:lang w:val="en-US"/>
        </w:rPr>
        <w:t>QR</w:t>
      </w:r>
      <w:r>
        <w:rPr>
          <w:rFonts w:ascii="Times New Roman" w:hAnsi="Times New Roman" w:cs="Times New Roman"/>
          <w:sz w:val="30"/>
          <w:szCs w:val="30"/>
        </w:rPr>
        <w:t xml:space="preserve"> – кода.</w:t>
      </w:r>
    </w:p>
    <w:p w14:paraId="3CCD9782" w14:textId="7B76489E" w:rsidR="00A43769" w:rsidRDefault="00A43769" w:rsidP="00A4376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Да - нет»</w:t>
      </w:r>
    </w:p>
    <w:p w14:paraId="368642CC" w14:textId="3D33F340" w:rsidR="00A43769" w:rsidRDefault="00A43769" w:rsidP="00A43769">
      <w:pPr>
        <w:pStyle w:val="a4"/>
        <w:ind w:left="121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бёнок называет правила поведения с бездомными животными</w:t>
      </w:r>
      <w:r w:rsidRPr="00A43769">
        <w:rPr>
          <w:rFonts w:ascii="Times New Roman" w:hAnsi="Times New Roman" w:cs="Times New Roman"/>
          <w:sz w:val="30"/>
          <w:szCs w:val="30"/>
        </w:rPr>
        <w:t xml:space="preserve"> </w:t>
      </w:r>
      <w:r w:rsidR="00C84EAC">
        <w:rPr>
          <w:rFonts w:ascii="Times New Roman" w:hAnsi="Times New Roman" w:cs="Times New Roman"/>
          <w:sz w:val="30"/>
          <w:szCs w:val="30"/>
        </w:rPr>
        <w:t>и вместе со взрослым</w:t>
      </w:r>
      <w:r>
        <w:rPr>
          <w:rFonts w:ascii="Times New Roman" w:hAnsi="Times New Roman" w:cs="Times New Roman"/>
          <w:sz w:val="30"/>
          <w:szCs w:val="30"/>
        </w:rPr>
        <w:t xml:space="preserve"> проверяет правильность ответа с помощью </w:t>
      </w:r>
      <w:r>
        <w:rPr>
          <w:rFonts w:ascii="Times New Roman" w:hAnsi="Times New Roman" w:cs="Times New Roman"/>
          <w:sz w:val="30"/>
          <w:szCs w:val="30"/>
          <w:lang w:val="en-US"/>
        </w:rPr>
        <w:t>QR</w:t>
      </w:r>
      <w:r>
        <w:rPr>
          <w:rFonts w:ascii="Times New Roman" w:hAnsi="Times New Roman" w:cs="Times New Roman"/>
          <w:sz w:val="30"/>
          <w:szCs w:val="30"/>
        </w:rPr>
        <w:t xml:space="preserve"> – кода.</w:t>
      </w:r>
    </w:p>
    <w:p w14:paraId="7B21A2EF" w14:textId="03CCDE99" w:rsidR="00A43769" w:rsidRDefault="00A43769" w:rsidP="00A4376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Дары природы»</w:t>
      </w:r>
    </w:p>
    <w:p w14:paraId="1321ACCB" w14:textId="53FD1936" w:rsidR="00A43769" w:rsidRDefault="00A43769" w:rsidP="00A43769">
      <w:pPr>
        <w:pStyle w:val="a4"/>
        <w:ind w:left="121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Ребёнок классифицирует по признаку съедобное - несъедобное</w:t>
      </w:r>
      <w:r w:rsidRPr="00A437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</w:t>
      </w:r>
      <w:r w:rsidR="00C84EAC">
        <w:rPr>
          <w:rFonts w:ascii="Times New Roman" w:hAnsi="Times New Roman" w:cs="Times New Roman"/>
          <w:sz w:val="30"/>
          <w:szCs w:val="30"/>
        </w:rPr>
        <w:t xml:space="preserve"> вместе со взрослым </w:t>
      </w:r>
      <w:r>
        <w:rPr>
          <w:rFonts w:ascii="Times New Roman" w:hAnsi="Times New Roman" w:cs="Times New Roman"/>
          <w:sz w:val="30"/>
          <w:szCs w:val="30"/>
        </w:rPr>
        <w:t xml:space="preserve">проверяет правильность ответа с помощью </w:t>
      </w:r>
      <w:r>
        <w:rPr>
          <w:rFonts w:ascii="Times New Roman" w:hAnsi="Times New Roman" w:cs="Times New Roman"/>
          <w:sz w:val="30"/>
          <w:szCs w:val="30"/>
          <w:lang w:val="en-US"/>
        </w:rPr>
        <w:t>QR</w:t>
      </w:r>
      <w:r>
        <w:rPr>
          <w:rFonts w:ascii="Times New Roman" w:hAnsi="Times New Roman" w:cs="Times New Roman"/>
          <w:sz w:val="30"/>
          <w:szCs w:val="30"/>
        </w:rPr>
        <w:t xml:space="preserve"> – кода.</w:t>
      </w:r>
    </w:p>
    <w:p w14:paraId="5D14AB3E" w14:textId="6584372C" w:rsidR="00A43769" w:rsidRDefault="006D7649" w:rsidP="00A4376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Мы - пассажиры»</w:t>
      </w:r>
    </w:p>
    <w:p w14:paraId="413DE3BB" w14:textId="4EFE15CB" w:rsidR="002B51AC" w:rsidRDefault="006D7649" w:rsidP="002B51AC">
      <w:pPr>
        <w:pStyle w:val="a4"/>
        <w:ind w:left="121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бенок выполняет игровое действие «Помоги Незнайке занять место в автомобиле»</w:t>
      </w:r>
      <w:r w:rsidR="002B51AC" w:rsidRPr="002B51AC">
        <w:rPr>
          <w:rFonts w:ascii="Times New Roman" w:hAnsi="Times New Roman" w:cs="Times New Roman"/>
          <w:sz w:val="30"/>
          <w:szCs w:val="30"/>
        </w:rPr>
        <w:t xml:space="preserve"> </w:t>
      </w:r>
      <w:r w:rsidR="00C84EAC">
        <w:rPr>
          <w:rFonts w:ascii="Times New Roman" w:hAnsi="Times New Roman" w:cs="Times New Roman"/>
          <w:sz w:val="30"/>
          <w:szCs w:val="30"/>
        </w:rPr>
        <w:t>и вместе со взрослым</w:t>
      </w:r>
      <w:r w:rsidR="002B51AC">
        <w:rPr>
          <w:rFonts w:ascii="Times New Roman" w:hAnsi="Times New Roman" w:cs="Times New Roman"/>
          <w:sz w:val="30"/>
          <w:szCs w:val="30"/>
        </w:rPr>
        <w:t xml:space="preserve"> проверяет правильность ответа с помощью </w:t>
      </w:r>
      <w:r w:rsidR="002B51AC">
        <w:rPr>
          <w:rFonts w:ascii="Times New Roman" w:hAnsi="Times New Roman" w:cs="Times New Roman"/>
          <w:sz w:val="30"/>
          <w:szCs w:val="30"/>
          <w:lang w:val="en-US"/>
        </w:rPr>
        <w:t>QR</w:t>
      </w:r>
      <w:r w:rsidR="002B51AC">
        <w:rPr>
          <w:rFonts w:ascii="Times New Roman" w:hAnsi="Times New Roman" w:cs="Times New Roman"/>
          <w:sz w:val="30"/>
          <w:szCs w:val="30"/>
        </w:rPr>
        <w:t xml:space="preserve"> – кода.</w:t>
      </w:r>
    </w:p>
    <w:p w14:paraId="75B0DC28" w14:textId="1C45778A" w:rsidR="002B51AC" w:rsidRDefault="002B51AC" w:rsidP="002B51A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Один дома»</w:t>
      </w:r>
    </w:p>
    <w:p w14:paraId="12AA37DA" w14:textId="6DC813CC" w:rsidR="002B51AC" w:rsidRDefault="002B51AC" w:rsidP="002B51AC">
      <w:pPr>
        <w:pStyle w:val="a4"/>
        <w:ind w:left="121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спитаннику необходимо пройти лабирин</w:t>
      </w:r>
      <w:r w:rsidR="00C84EAC">
        <w:rPr>
          <w:rFonts w:ascii="Times New Roman" w:hAnsi="Times New Roman" w:cs="Times New Roman"/>
          <w:sz w:val="30"/>
          <w:szCs w:val="30"/>
        </w:rPr>
        <w:t>т. Правильность ответа он</w:t>
      </w:r>
      <w:r w:rsidRPr="002B51AC">
        <w:rPr>
          <w:rFonts w:ascii="Times New Roman" w:hAnsi="Times New Roman" w:cs="Times New Roman"/>
          <w:sz w:val="30"/>
          <w:szCs w:val="30"/>
        </w:rPr>
        <w:t xml:space="preserve"> </w:t>
      </w:r>
      <w:r w:rsidR="00C84EAC">
        <w:rPr>
          <w:rFonts w:ascii="Times New Roman" w:hAnsi="Times New Roman" w:cs="Times New Roman"/>
          <w:sz w:val="30"/>
          <w:szCs w:val="30"/>
        </w:rPr>
        <w:t>вместе со взрослы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84EAC">
        <w:rPr>
          <w:rFonts w:ascii="Times New Roman" w:hAnsi="Times New Roman" w:cs="Times New Roman"/>
          <w:sz w:val="30"/>
          <w:szCs w:val="30"/>
        </w:rPr>
        <w:t xml:space="preserve">проверяет </w:t>
      </w:r>
      <w:r>
        <w:rPr>
          <w:rFonts w:ascii="Times New Roman" w:hAnsi="Times New Roman" w:cs="Times New Roman"/>
          <w:sz w:val="30"/>
          <w:szCs w:val="30"/>
        </w:rPr>
        <w:t xml:space="preserve">с помощью </w:t>
      </w:r>
      <w:r>
        <w:rPr>
          <w:rFonts w:ascii="Times New Roman" w:hAnsi="Times New Roman" w:cs="Times New Roman"/>
          <w:sz w:val="30"/>
          <w:szCs w:val="30"/>
          <w:lang w:val="en-US"/>
        </w:rPr>
        <w:t>QR</w:t>
      </w:r>
      <w:r>
        <w:rPr>
          <w:rFonts w:ascii="Times New Roman" w:hAnsi="Times New Roman" w:cs="Times New Roman"/>
          <w:sz w:val="30"/>
          <w:szCs w:val="30"/>
        </w:rPr>
        <w:t xml:space="preserve"> – кода.</w:t>
      </w:r>
    </w:p>
    <w:p w14:paraId="03B20053" w14:textId="453C6EF0" w:rsidR="002B51AC" w:rsidRDefault="002B51AC" w:rsidP="002B51A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Гроза»</w:t>
      </w:r>
    </w:p>
    <w:p w14:paraId="087C369C" w14:textId="3218A74E" w:rsidR="002B51AC" w:rsidRDefault="002B51AC" w:rsidP="002B51AC">
      <w:pPr>
        <w:pStyle w:val="a4"/>
        <w:ind w:left="121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бенок выполняет игровое действие «Помоги Лунтику спрятаться от грозы» </w:t>
      </w:r>
      <w:r w:rsidR="00C84EAC">
        <w:rPr>
          <w:rFonts w:ascii="Times New Roman" w:hAnsi="Times New Roman" w:cs="Times New Roman"/>
          <w:sz w:val="30"/>
          <w:szCs w:val="30"/>
        </w:rPr>
        <w:t>и вместе со взрослым</w:t>
      </w:r>
      <w:r>
        <w:rPr>
          <w:rFonts w:ascii="Times New Roman" w:hAnsi="Times New Roman" w:cs="Times New Roman"/>
          <w:sz w:val="30"/>
          <w:szCs w:val="30"/>
        </w:rPr>
        <w:t xml:space="preserve"> проверяет правильность ответа с помощью </w:t>
      </w:r>
      <w:r>
        <w:rPr>
          <w:rFonts w:ascii="Times New Roman" w:hAnsi="Times New Roman" w:cs="Times New Roman"/>
          <w:sz w:val="30"/>
          <w:szCs w:val="30"/>
          <w:lang w:val="en-US"/>
        </w:rPr>
        <w:t>QR</w:t>
      </w:r>
      <w:r>
        <w:rPr>
          <w:rFonts w:ascii="Times New Roman" w:hAnsi="Times New Roman" w:cs="Times New Roman"/>
          <w:sz w:val="30"/>
          <w:szCs w:val="30"/>
        </w:rPr>
        <w:t xml:space="preserve"> – кода.</w:t>
      </w:r>
    </w:p>
    <w:p w14:paraId="44951CBA" w14:textId="1209BDDC" w:rsidR="002B51AC" w:rsidRDefault="002B51AC" w:rsidP="002B51A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Мир за окном»</w:t>
      </w:r>
    </w:p>
    <w:p w14:paraId="1AC55D9E" w14:textId="4E652F21" w:rsidR="002B51AC" w:rsidRDefault="002B51AC" w:rsidP="002B51AC">
      <w:pPr>
        <w:pStyle w:val="a4"/>
        <w:ind w:left="121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гроку предлагают решить пример и найти верный ответ</w:t>
      </w:r>
      <w:r w:rsidR="00C84EAC">
        <w:rPr>
          <w:rFonts w:ascii="Times New Roman" w:hAnsi="Times New Roman" w:cs="Times New Roman"/>
          <w:sz w:val="30"/>
          <w:szCs w:val="30"/>
        </w:rPr>
        <w:t xml:space="preserve">, а правильность ответа </w:t>
      </w:r>
      <w:r w:rsidR="00C84EAC">
        <w:rPr>
          <w:rFonts w:ascii="Times New Roman" w:hAnsi="Times New Roman" w:cs="Times New Roman"/>
          <w:sz w:val="30"/>
          <w:szCs w:val="30"/>
        </w:rPr>
        <w:t xml:space="preserve">вместе со взрослым </w:t>
      </w:r>
      <w:r w:rsidR="00C84EAC">
        <w:rPr>
          <w:rFonts w:ascii="Times New Roman" w:hAnsi="Times New Roman" w:cs="Times New Roman"/>
          <w:sz w:val="30"/>
          <w:szCs w:val="30"/>
        </w:rPr>
        <w:t>проверить</w:t>
      </w:r>
      <w:r w:rsidRPr="002B51A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 помощью </w:t>
      </w:r>
      <w:r>
        <w:rPr>
          <w:rFonts w:ascii="Times New Roman" w:hAnsi="Times New Roman" w:cs="Times New Roman"/>
          <w:sz w:val="30"/>
          <w:szCs w:val="30"/>
          <w:lang w:val="en-US"/>
        </w:rPr>
        <w:t>QR</w:t>
      </w:r>
      <w:r>
        <w:rPr>
          <w:rFonts w:ascii="Times New Roman" w:hAnsi="Times New Roman" w:cs="Times New Roman"/>
          <w:sz w:val="30"/>
          <w:szCs w:val="30"/>
        </w:rPr>
        <w:t xml:space="preserve"> – кода.</w:t>
      </w:r>
    </w:p>
    <w:p w14:paraId="6C55CDBD" w14:textId="77777777" w:rsidR="002B51AC" w:rsidRDefault="002B51AC" w:rsidP="002B51A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Отгадай-ка»</w:t>
      </w:r>
    </w:p>
    <w:p w14:paraId="37473D2E" w14:textId="654568DF" w:rsidR="002B51AC" w:rsidRDefault="002B51AC" w:rsidP="002B51AC">
      <w:pPr>
        <w:pStyle w:val="a4"/>
        <w:ind w:left="1211"/>
        <w:jc w:val="both"/>
        <w:rPr>
          <w:rFonts w:ascii="Times New Roman" w:hAnsi="Times New Roman" w:cs="Times New Roman"/>
          <w:sz w:val="30"/>
          <w:szCs w:val="30"/>
        </w:rPr>
      </w:pPr>
      <w:r w:rsidRPr="002B51AC">
        <w:rPr>
          <w:rFonts w:ascii="Times New Roman" w:hAnsi="Times New Roman" w:cs="Times New Roman"/>
          <w:sz w:val="30"/>
          <w:szCs w:val="30"/>
        </w:rPr>
        <w:t>Ребенок отгадывает загадку и</w:t>
      </w:r>
      <w:r w:rsidR="00C84EAC">
        <w:rPr>
          <w:rFonts w:ascii="Times New Roman" w:hAnsi="Times New Roman" w:cs="Times New Roman"/>
          <w:sz w:val="30"/>
          <w:szCs w:val="30"/>
        </w:rPr>
        <w:t xml:space="preserve"> вместе со взрослым </w:t>
      </w:r>
      <w:r w:rsidRPr="002B51AC">
        <w:rPr>
          <w:rFonts w:ascii="Times New Roman" w:hAnsi="Times New Roman" w:cs="Times New Roman"/>
          <w:sz w:val="30"/>
          <w:szCs w:val="30"/>
        </w:rPr>
        <w:t xml:space="preserve">проверяет правильность ответа с помощью </w:t>
      </w:r>
      <w:r w:rsidRPr="002B51AC">
        <w:rPr>
          <w:rFonts w:ascii="Times New Roman" w:hAnsi="Times New Roman" w:cs="Times New Roman"/>
          <w:sz w:val="30"/>
          <w:szCs w:val="30"/>
          <w:lang w:val="en-US"/>
        </w:rPr>
        <w:t>QR</w:t>
      </w:r>
      <w:r w:rsidRPr="002B51AC">
        <w:rPr>
          <w:rFonts w:ascii="Times New Roman" w:hAnsi="Times New Roman" w:cs="Times New Roman"/>
          <w:sz w:val="30"/>
          <w:szCs w:val="30"/>
        </w:rPr>
        <w:t xml:space="preserve"> – кода.</w:t>
      </w:r>
    </w:p>
    <w:p w14:paraId="729E56DD" w14:textId="1CDFB82E" w:rsidR="002B51AC" w:rsidRDefault="002B51AC" w:rsidP="002B51A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Разложи покупки»</w:t>
      </w:r>
    </w:p>
    <w:p w14:paraId="4DA98A1D" w14:textId="36D17C3C" w:rsidR="002B51AC" w:rsidRDefault="002B51AC" w:rsidP="002B51AC">
      <w:pPr>
        <w:pStyle w:val="a4"/>
        <w:ind w:left="121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грок раскладывает покупки в разные комнаты для хранения</w:t>
      </w:r>
      <w:r w:rsidRPr="002B51A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закрепляет знания с помощью </w:t>
      </w:r>
      <w:r>
        <w:rPr>
          <w:rFonts w:ascii="Times New Roman" w:hAnsi="Times New Roman" w:cs="Times New Roman"/>
          <w:sz w:val="30"/>
          <w:szCs w:val="30"/>
          <w:lang w:val="en-US"/>
        </w:rPr>
        <w:t>QR</w:t>
      </w:r>
      <w:r>
        <w:rPr>
          <w:rFonts w:ascii="Times New Roman" w:hAnsi="Times New Roman" w:cs="Times New Roman"/>
          <w:sz w:val="30"/>
          <w:szCs w:val="30"/>
        </w:rPr>
        <w:t xml:space="preserve"> – кода о том, что бытовая химия опасна для жизни и здоровья.</w:t>
      </w:r>
    </w:p>
    <w:p w14:paraId="1D97DFBE" w14:textId="405EF0F9" w:rsidR="002B51AC" w:rsidRDefault="002B51AC" w:rsidP="002B51A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Пожар»</w:t>
      </w:r>
    </w:p>
    <w:p w14:paraId="154F4B8A" w14:textId="34DB6E1D" w:rsidR="002B51AC" w:rsidRDefault="002B51AC" w:rsidP="002B51AC">
      <w:pPr>
        <w:pStyle w:val="a4"/>
        <w:ind w:left="121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спитанник перечисляет последовательность действий при пожаре</w:t>
      </w:r>
      <w:r w:rsidRPr="002B51A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проверяет правильность ответа с помощью </w:t>
      </w:r>
      <w:r>
        <w:rPr>
          <w:rFonts w:ascii="Times New Roman" w:hAnsi="Times New Roman" w:cs="Times New Roman"/>
          <w:sz w:val="30"/>
          <w:szCs w:val="30"/>
          <w:lang w:val="en-US"/>
        </w:rPr>
        <w:t>QR</w:t>
      </w:r>
      <w:r>
        <w:rPr>
          <w:rFonts w:ascii="Times New Roman" w:hAnsi="Times New Roman" w:cs="Times New Roman"/>
          <w:sz w:val="30"/>
          <w:szCs w:val="30"/>
        </w:rPr>
        <w:t xml:space="preserve"> – кода.</w:t>
      </w:r>
    </w:p>
    <w:p w14:paraId="611C2719" w14:textId="7ABF934C" w:rsidR="002B51AC" w:rsidRDefault="002B51AC" w:rsidP="002B51A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Доскажи словечко»</w:t>
      </w:r>
    </w:p>
    <w:p w14:paraId="2282D29B" w14:textId="3B831D25" w:rsidR="00CC64C1" w:rsidRDefault="00CC64C1" w:rsidP="00CC64C1">
      <w:pPr>
        <w:pStyle w:val="a4"/>
        <w:ind w:left="121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бенок дополняет предложени</w:t>
      </w:r>
      <w:r w:rsidR="00C84EAC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взрослого по смыслу</w:t>
      </w:r>
      <w:r w:rsidR="00C84EAC">
        <w:rPr>
          <w:rFonts w:ascii="Times New Roman" w:hAnsi="Times New Roman" w:cs="Times New Roman"/>
          <w:sz w:val="30"/>
          <w:szCs w:val="30"/>
        </w:rPr>
        <w:t>, а</w:t>
      </w:r>
      <w:r w:rsidRPr="00CC64C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авильность ответа </w:t>
      </w:r>
      <w:r w:rsidR="00C84EAC">
        <w:rPr>
          <w:rFonts w:ascii="Times New Roman" w:hAnsi="Times New Roman" w:cs="Times New Roman"/>
          <w:sz w:val="30"/>
          <w:szCs w:val="30"/>
        </w:rPr>
        <w:t xml:space="preserve">проверяется </w:t>
      </w:r>
      <w:r>
        <w:rPr>
          <w:rFonts w:ascii="Times New Roman" w:hAnsi="Times New Roman" w:cs="Times New Roman"/>
          <w:sz w:val="30"/>
          <w:szCs w:val="30"/>
        </w:rPr>
        <w:t xml:space="preserve">с помощью </w:t>
      </w:r>
      <w:r>
        <w:rPr>
          <w:rFonts w:ascii="Times New Roman" w:hAnsi="Times New Roman" w:cs="Times New Roman"/>
          <w:sz w:val="30"/>
          <w:szCs w:val="30"/>
          <w:lang w:val="en-US"/>
        </w:rPr>
        <w:t>QR</w:t>
      </w:r>
      <w:r>
        <w:rPr>
          <w:rFonts w:ascii="Times New Roman" w:hAnsi="Times New Roman" w:cs="Times New Roman"/>
          <w:sz w:val="30"/>
          <w:szCs w:val="30"/>
        </w:rPr>
        <w:t xml:space="preserve"> – кода.</w:t>
      </w:r>
    </w:p>
    <w:p w14:paraId="00B0582E" w14:textId="4772279E" w:rsidR="00A43769" w:rsidRPr="00A43769" w:rsidRDefault="00CC64C1" w:rsidP="007E4289">
      <w:pPr>
        <w:pStyle w:val="a4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</w:t>
      </w:r>
      <w:r w:rsidR="00C84EAC">
        <w:rPr>
          <w:rFonts w:ascii="Times New Roman" w:hAnsi="Times New Roman" w:cs="Times New Roman"/>
          <w:sz w:val="30"/>
          <w:szCs w:val="30"/>
        </w:rPr>
        <w:t xml:space="preserve">каждое, верно </w:t>
      </w:r>
      <w:r>
        <w:rPr>
          <w:rFonts w:ascii="Times New Roman" w:hAnsi="Times New Roman" w:cs="Times New Roman"/>
          <w:sz w:val="30"/>
          <w:szCs w:val="30"/>
        </w:rPr>
        <w:t xml:space="preserve">выполненное задание игрок получает фишку. Побеждает тот игрок, у которого </w:t>
      </w:r>
      <w:r w:rsidR="008442E7">
        <w:rPr>
          <w:rFonts w:ascii="Times New Roman" w:hAnsi="Times New Roman" w:cs="Times New Roman"/>
          <w:sz w:val="30"/>
          <w:szCs w:val="30"/>
        </w:rPr>
        <w:t xml:space="preserve">окажется </w:t>
      </w:r>
      <w:r>
        <w:rPr>
          <w:rFonts w:ascii="Times New Roman" w:hAnsi="Times New Roman" w:cs="Times New Roman"/>
          <w:sz w:val="30"/>
          <w:szCs w:val="30"/>
        </w:rPr>
        <w:t>наибольшее количество фишек</w:t>
      </w:r>
      <w:r w:rsidR="008442E7">
        <w:rPr>
          <w:rFonts w:ascii="Times New Roman" w:hAnsi="Times New Roman" w:cs="Times New Roman"/>
          <w:sz w:val="30"/>
          <w:szCs w:val="30"/>
        </w:rPr>
        <w:t>. Победитель</w:t>
      </w:r>
      <w:r>
        <w:rPr>
          <w:rFonts w:ascii="Times New Roman" w:hAnsi="Times New Roman" w:cs="Times New Roman"/>
          <w:sz w:val="30"/>
          <w:szCs w:val="30"/>
        </w:rPr>
        <w:t xml:space="preserve"> получает медаль спасателя.</w:t>
      </w:r>
    </w:p>
    <w:p w14:paraId="5E98E8AF" w14:textId="77777777" w:rsidR="006B4871" w:rsidRDefault="006B4871" w:rsidP="006B4871">
      <w:pPr>
        <w:pStyle w:val="a4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0B36AC7A" w14:textId="0166A8F3" w:rsidR="006B4871" w:rsidRDefault="006B4871" w:rsidP="007E4289">
      <w:pPr>
        <w:pStyle w:val="a4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чень используемых интернет-сервисов и ресурсов:</w:t>
      </w:r>
    </w:p>
    <w:p w14:paraId="4B838CDA" w14:textId="77777777" w:rsidR="006B4871" w:rsidRDefault="006B4871" w:rsidP="006B4871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</w:p>
    <w:p w14:paraId="10BF5A72" w14:textId="77777777" w:rsidR="006B4871" w:rsidRDefault="007E4289" w:rsidP="006B4871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hyperlink r:id="rId6" w:history="1">
        <w:r w:rsidR="006B4871">
          <w:rPr>
            <w:rStyle w:val="a3"/>
            <w:rFonts w:ascii="Times New Roman" w:hAnsi="Times New Roman" w:cs="Times New Roman"/>
            <w:sz w:val="30"/>
            <w:szCs w:val="30"/>
          </w:rPr>
          <w:t>https://www.youtube.com/</w:t>
        </w:r>
      </w:hyperlink>
    </w:p>
    <w:p w14:paraId="17FD7353" w14:textId="77777777" w:rsidR="006B4871" w:rsidRDefault="006B4871" w:rsidP="006B4871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</w:p>
    <w:p w14:paraId="713DFB8F" w14:textId="77777777" w:rsidR="006B4871" w:rsidRDefault="007E4289" w:rsidP="006B4871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hyperlink r:id="rId7" w:history="1">
        <w:r w:rsidR="006B4871">
          <w:rPr>
            <w:rStyle w:val="a3"/>
            <w:rFonts w:ascii="Times New Roman" w:hAnsi="Times New Roman" w:cs="Times New Roman"/>
            <w:sz w:val="30"/>
            <w:szCs w:val="30"/>
          </w:rPr>
          <w:t>https://www.google.com/search?q=%D0%BA%D0%B0%D1%80%D1%82%</w:t>
        </w:r>
      </w:hyperlink>
    </w:p>
    <w:p w14:paraId="71E896EE" w14:textId="77777777" w:rsidR="006B4871" w:rsidRPr="006B4871" w:rsidRDefault="006B4871" w:rsidP="006B4871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</w:p>
    <w:p w14:paraId="11C189AF" w14:textId="5A6C2FDE" w:rsidR="00A95249" w:rsidRPr="007E4289" w:rsidRDefault="007E4289" w:rsidP="007E4289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hyperlink r:id="rId8" w:history="1">
        <w:r w:rsidR="006B4871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https</w:t>
        </w:r>
        <w:r w:rsidR="006B4871" w:rsidRPr="006B4871">
          <w:rPr>
            <w:rStyle w:val="a3"/>
            <w:rFonts w:ascii="Times New Roman" w:hAnsi="Times New Roman" w:cs="Times New Roman"/>
            <w:sz w:val="30"/>
            <w:szCs w:val="30"/>
          </w:rPr>
          <w:t>://</w:t>
        </w:r>
        <w:proofErr w:type="spellStart"/>
        <w:r w:rsidR="006B4871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zvukogram</w:t>
        </w:r>
        <w:proofErr w:type="spellEnd"/>
        <w:r w:rsidR="006B4871" w:rsidRPr="006B4871">
          <w:rPr>
            <w:rStyle w:val="a3"/>
            <w:rFonts w:ascii="Times New Roman" w:hAnsi="Times New Roman" w:cs="Times New Roman"/>
            <w:sz w:val="30"/>
            <w:szCs w:val="30"/>
          </w:rPr>
          <w:t>.</w:t>
        </w:r>
        <w:r w:rsidR="006B4871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com</w:t>
        </w:r>
        <w:r w:rsidR="006B4871" w:rsidRPr="006B4871">
          <w:rPr>
            <w:rStyle w:val="a3"/>
            <w:rFonts w:ascii="Times New Roman" w:hAnsi="Times New Roman" w:cs="Times New Roman"/>
            <w:sz w:val="30"/>
            <w:szCs w:val="30"/>
          </w:rPr>
          <w:t>/</w:t>
        </w:r>
        <w:r w:rsidR="006B4871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category</w:t>
        </w:r>
        <w:r w:rsidR="006B4871" w:rsidRPr="006B4871">
          <w:rPr>
            <w:rStyle w:val="a3"/>
            <w:rFonts w:ascii="Times New Roman" w:hAnsi="Times New Roman" w:cs="Times New Roman"/>
            <w:sz w:val="30"/>
            <w:szCs w:val="30"/>
          </w:rPr>
          <w:t>/</w:t>
        </w:r>
        <w:proofErr w:type="spellStart"/>
        <w:r w:rsidR="006B4871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zvuki</w:t>
        </w:r>
        <w:proofErr w:type="spellEnd"/>
        <w:r w:rsidR="006B4871" w:rsidRPr="006B4871">
          <w:rPr>
            <w:rStyle w:val="a3"/>
            <w:rFonts w:ascii="Times New Roman" w:hAnsi="Times New Roman" w:cs="Times New Roman"/>
            <w:sz w:val="30"/>
            <w:szCs w:val="30"/>
          </w:rPr>
          <w:t>-</w:t>
        </w:r>
        <w:proofErr w:type="spellStart"/>
        <w:r w:rsidR="006B4871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izdavaemyie</w:t>
        </w:r>
        <w:proofErr w:type="spellEnd"/>
        <w:r w:rsidR="006B4871" w:rsidRPr="006B4871">
          <w:rPr>
            <w:rStyle w:val="a3"/>
            <w:rFonts w:ascii="Times New Roman" w:hAnsi="Times New Roman" w:cs="Times New Roman"/>
            <w:sz w:val="30"/>
            <w:szCs w:val="30"/>
          </w:rPr>
          <w:t>-</w:t>
        </w:r>
        <w:proofErr w:type="spellStart"/>
        <w:r w:rsidR="006B4871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medvedyami</w:t>
        </w:r>
        <w:proofErr w:type="spellEnd"/>
        <w:r w:rsidR="006B4871" w:rsidRPr="006B4871">
          <w:rPr>
            <w:rStyle w:val="a3"/>
            <w:rFonts w:ascii="Times New Roman" w:hAnsi="Times New Roman" w:cs="Times New Roman"/>
            <w:sz w:val="30"/>
            <w:szCs w:val="30"/>
          </w:rPr>
          <w:t>/</w:t>
        </w:r>
      </w:hyperlink>
    </w:p>
    <w:sectPr w:rsidR="00A95249" w:rsidRPr="007E4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235AB6"/>
    <w:multiLevelType w:val="hybridMultilevel"/>
    <w:tmpl w:val="F03E37D2"/>
    <w:lvl w:ilvl="0" w:tplc="DD9AEA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871"/>
    <w:rsid w:val="000D3C84"/>
    <w:rsid w:val="002B51AC"/>
    <w:rsid w:val="00471BB6"/>
    <w:rsid w:val="005706D0"/>
    <w:rsid w:val="006B4871"/>
    <w:rsid w:val="006D7649"/>
    <w:rsid w:val="007E4289"/>
    <w:rsid w:val="008442E7"/>
    <w:rsid w:val="00894F70"/>
    <w:rsid w:val="00A43769"/>
    <w:rsid w:val="00A44436"/>
    <w:rsid w:val="00A95249"/>
    <w:rsid w:val="00B22A41"/>
    <w:rsid w:val="00C84EAC"/>
    <w:rsid w:val="00C95460"/>
    <w:rsid w:val="00CC64C1"/>
    <w:rsid w:val="00F134C1"/>
    <w:rsid w:val="00F7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0CF9"/>
  <w15:chartTrackingRefBased/>
  <w15:docId w15:val="{821DAEAB-ACB4-44A9-9A09-90FC772C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871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4871"/>
    <w:rPr>
      <w:color w:val="0563C1" w:themeColor="hyperlink"/>
      <w:u w:val="single"/>
    </w:rPr>
  </w:style>
  <w:style w:type="paragraph" w:styleId="a4">
    <w:name w:val="No Spacing"/>
    <w:uiPriority w:val="1"/>
    <w:qFormat/>
    <w:rsid w:val="006B48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6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vukogram.com/category/zvuki-izdavaemyie-medvedyami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search?q=%D0%BA%D0%B0%D1%80%D1%82%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88EE-A290-43DF-82FE-FE6D2217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2-03-15T11:41:00Z</dcterms:created>
  <dcterms:modified xsi:type="dcterms:W3CDTF">2022-03-15T14:05:00Z</dcterms:modified>
</cp:coreProperties>
</file>